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799BB3FB" w:rsidR="002C5B91" w:rsidRPr="001162EE" w:rsidRDefault="001E50B3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EE"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7A0A28">
        <w:rPr>
          <w:rFonts w:ascii="Times New Roman" w:hAnsi="Times New Roman" w:cs="Times New Roman"/>
          <w:b/>
          <w:sz w:val="28"/>
          <w:szCs w:val="28"/>
        </w:rPr>
        <w:t>6</w:t>
      </w:r>
      <w:r w:rsidR="002F6DAD">
        <w:rPr>
          <w:rFonts w:ascii="Times New Roman" w:hAnsi="Times New Roman" w:cs="Times New Roman"/>
          <w:b/>
          <w:sz w:val="28"/>
          <w:szCs w:val="28"/>
        </w:rPr>
        <w:t>2</w:t>
      </w:r>
      <w:r w:rsidR="00967550" w:rsidRPr="001162EE">
        <w:rPr>
          <w:rFonts w:ascii="Times New Roman" w:hAnsi="Times New Roman" w:cs="Times New Roman"/>
          <w:b/>
          <w:sz w:val="28"/>
          <w:szCs w:val="28"/>
        </w:rPr>
        <w:t>/</w:t>
      </w:r>
      <w:r w:rsidR="007A0A28">
        <w:rPr>
          <w:rFonts w:ascii="Times New Roman" w:hAnsi="Times New Roman" w:cs="Times New Roman"/>
          <w:b/>
          <w:sz w:val="28"/>
          <w:szCs w:val="28"/>
        </w:rPr>
        <w:t>0</w:t>
      </w:r>
      <w:r w:rsidR="002F6DAD">
        <w:rPr>
          <w:rFonts w:ascii="Times New Roman" w:hAnsi="Times New Roman" w:cs="Times New Roman"/>
          <w:b/>
          <w:sz w:val="28"/>
          <w:szCs w:val="28"/>
        </w:rPr>
        <w:t>7</w:t>
      </w:r>
      <w:r w:rsidR="006C4ECE" w:rsidRPr="001162EE">
        <w:rPr>
          <w:rFonts w:ascii="Times New Roman" w:hAnsi="Times New Roman" w:cs="Times New Roman"/>
          <w:b/>
          <w:sz w:val="28"/>
          <w:szCs w:val="28"/>
        </w:rPr>
        <w:t>.</w:t>
      </w:r>
      <w:r w:rsidR="002F6DAD">
        <w:rPr>
          <w:rFonts w:ascii="Times New Roman" w:hAnsi="Times New Roman" w:cs="Times New Roman"/>
          <w:b/>
          <w:sz w:val="28"/>
          <w:szCs w:val="28"/>
        </w:rPr>
        <w:t>1</w:t>
      </w:r>
      <w:r w:rsidR="004A3896" w:rsidRPr="001162EE">
        <w:rPr>
          <w:rFonts w:ascii="Times New Roman" w:hAnsi="Times New Roman" w:cs="Times New Roman"/>
          <w:b/>
          <w:sz w:val="28"/>
          <w:szCs w:val="28"/>
        </w:rPr>
        <w:t>0</w:t>
      </w:r>
      <w:r w:rsidR="00BF6EF7" w:rsidRPr="001162EE">
        <w:rPr>
          <w:rFonts w:ascii="Times New Roman" w:hAnsi="Times New Roman" w:cs="Times New Roman"/>
          <w:b/>
          <w:sz w:val="28"/>
          <w:szCs w:val="28"/>
        </w:rPr>
        <w:t>.202</w:t>
      </w:r>
      <w:r w:rsidR="004A3896" w:rsidRPr="001162EE">
        <w:rPr>
          <w:rFonts w:ascii="Times New Roman" w:hAnsi="Times New Roman" w:cs="Times New Roman"/>
          <w:b/>
          <w:sz w:val="28"/>
          <w:szCs w:val="28"/>
        </w:rPr>
        <w:t>4</w:t>
      </w:r>
      <w:r w:rsidR="00BF6EF7" w:rsidRPr="001162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3366BA5" w14:textId="52B8F09A" w:rsidR="00BF6EF7" w:rsidRPr="00003E9A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E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</w:t>
      </w:r>
      <w:r w:rsidR="001971F5" w:rsidRPr="001162EE">
        <w:rPr>
          <w:rFonts w:ascii="Times New Roman" w:hAnsi="Times New Roman" w:cs="Times New Roman"/>
          <w:sz w:val="24"/>
          <w:szCs w:val="24"/>
        </w:rPr>
        <w:t xml:space="preserve"> </w:t>
      </w:r>
      <w:r w:rsidRPr="001162EE">
        <w:rPr>
          <w:rFonts w:ascii="Times New Roman" w:hAnsi="Times New Roman" w:cs="Times New Roman"/>
          <w:sz w:val="24"/>
          <w:szCs w:val="24"/>
        </w:rPr>
        <w:t>2295-МИ от</w:t>
      </w:r>
      <w:r w:rsidR="00D378BD" w:rsidRPr="001162E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1162EE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1162EE">
        <w:rPr>
          <w:rFonts w:ascii="Times New Roman" w:hAnsi="Times New Roman" w:cs="Times New Roman"/>
          <w:sz w:val="24"/>
          <w:szCs w:val="24"/>
        </w:rPr>
        <w:t xml:space="preserve"> </w:t>
      </w:r>
      <w:r w:rsidR="007A0A28" w:rsidRPr="00003E9A">
        <w:rPr>
          <w:rFonts w:ascii="Times New Roman" w:hAnsi="Times New Roman" w:cs="Times New Roman"/>
          <w:sz w:val="24"/>
          <w:szCs w:val="24"/>
        </w:rPr>
        <w:t>0</w:t>
      </w:r>
      <w:r w:rsidR="002F6DAD">
        <w:rPr>
          <w:rFonts w:ascii="Times New Roman" w:hAnsi="Times New Roman" w:cs="Times New Roman"/>
          <w:sz w:val="24"/>
          <w:szCs w:val="24"/>
        </w:rPr>
        <w:t>7</w:t>
      </w:r>
      <w:r w:rsidR="00AF713E" w:rsidRPr="00003E9A">
        <w:rPr>
          <w:rFonts w:ascii="Times New Roman" w:hAnsi="Times New Roman" w:cs="Times New Roman"/>
          <w:sz w:val="24"/>
          <w:szCs w:val="24"/>
        </w:rPr>
        <w:t>.</w:t>
      </w:r>
      <w:r w:rsidR="002F6DAD">
        <w:rPr>
          <w:rFonts w:ascii="Times New Roman" w:hAnsi="Times New Roman" w:cs="Times New Roman"/>
          <w:sz w:val="24"/>
          <w:szCs w:val="24"/>
        </w:rPr>
        <w:t>1</w:t>
      </w:r>
      <w:r w:rsidR="004A3896" w:rsidRPr="00003E9A">
        <w:rPr>
          <w:rFonts w:ascii="Times New Roman" w:hAnsi="Times New Roman" w:cs="Times New Roman"/>
          <w:sz w:val="24"/>
          <w:szCs w:val="24"/>
        </w:rPr>
        <w:t>0</w:t>
      </w:r>
      <w:r w:rsidR="00820A0B" w:rsidRPr="00003E9A">
        <w:rPr>
          <w:rFonts w:ascii="Times New Roman" w:hAnsi="Times New Roman" w:cs="Times New Roman"/>
          <w:sz w:val="24"/>
          <w:szCs w:val="24"/>
        </w:rPr>
        <w:t>.</w:t>
      </w:r>
      <w:r w:rsidR="000458A5" w:rsidRPr="00003E9A">
        <w:rPr>
          <w:rFonts w:ascii="Times New Roman" w:hAnsi="Times New Roman" w:cs="Times New Roman"/>
          <w:sz w:val="24"/>
          <w:szCs w:val="24"/>
        </w:rPr>
        <w:t>202</w:t>
      </w:r>
      <w:r w:rsidR="004A3896" w:rsidRPr="00003E9A">
        <w:rPr>
          <w:rFonts w:ascii="Times New Roman" w:hAnsi="Times New Roman" w:cs="Times New Roman"/>
          <w:sz w:val="24"/>
          <w:szCs w:val="24"/>
        </w:rPr>
        <w:t>4</w:t>
      </w:r>
      <w:r w:rsidR="000458A5" w:rsidRPr="00003E9A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 w:rsidRPr="00003E9A">
        <w:rPr>
          <w:rFonts w:ascii="Times New Roman" w:hAnsi="Times New Roman" w:cs="Times New Roman"/>
          <w:sz w:val="24"/>
          <w:szCs w:val="24"/>
        </w:rPr>
        <w:t xml:space="preserve">от </w:t>
      </w:r>
      <w:r w:rsidR="002F6DAD">
        <w:rPr>
          <w:rFonts w:ascii="Times New Roman" w:hAnsi="Times New Roman" w:cs="Times New Roman"/>
          <w:sz w:val="24"/>
          <w:szCs w:val="24"/>
        </w:rPr>
        <w:t>17</w:t>
      </w:r>
      <w:r w:rsidR="00145942" w:rsidRPr="00003E9A">
        <w:rPr>
          <w:rFonts w:ascii="Times New Roman" w:hAnsi="Times New Roman" w:cs="Times New Roman"/>
          <w:sz w:val="24"/>
          <w:szCs w:val="24"/>
        </w:rPr>
        <w:t>:</w:t>
      </w:r>
      <w:r w:rsidR="002F6DAD">
        <w:rPr>
          <w:rFonts w:ascii="Times New Roman" w:hAnsi="Times New Roman" w:cs="Times New Roman"/>
          <w:sz w:val="24"/>
          <w:szCs w:val="24"/>
        </w:rPr>
        <w:t>0</w:t>
      </w:r>
      <w:r w:rsidR="000458A5" w:rsidRPr="00003E9A">
        <w:rPr>
          <w:rFonts w:ascii="Times New Roman" w:hAnsi="Times New Roman" w:cs="Times New Roman"/>
          <w:sz w:val="24"/>
          <w:szCs w:val="24"/>
        </w:rPr>
        <w:t>0</w:t>
      </w:r>
      <w:r w:rsidRPr="00003E9A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 сградата на Общинска администрация-Червен бряг. </w:t>
      </w:r>
    </w:p>
    <w:p w14:paraId="49CC6E96" w14:textId="4B832260" w:rsidR="00BF6EF7" w:rsidRPr="00003E9A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9A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003E9A">
        <w:rPr>
          <w:rFonts w:ascii="Times New Roman" w:hAnsi="Times New Roman" w:cs="Times New Roman"/>
          <w:sz w:val="24"/>
          <w:szCs w:val="24"/>
        </w:rPr>
        <w:t xml:space="preserve"> </w:t>
      </w:r>
      <w:r w:rsidR="003D4719">
        <w:rPr>
          <w:rFonts w:ascii="Times New Roman" w:hAnsi="Times New Roman" w:cs="Times New Roman"/>
          <w:sz w:val="24"/>
          <w:szCs w:val="24"/>
        </w:rPr>
        <w:t>8</w:t>
      </w:r>
      <w:r w:rsidR="00361FEF" w:rsidRPr="002F6D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5B35" w:rsidRPr="003D4719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DC5B35" w:rsidRPr="00003E9A">
        <w:rPr>
          <w:rFonts w:ascii="Times New Roman" w:hAnsi="Times New Roman" w:cs="Times New Roman"/>
          <w:sz w:val="24"/>
          <w:szCs w:val="24"/>
        </w:rPr>
        <w:t>на ОИК –</w:t>
      </w:r>
      <w:r w:rsidR="00A57312" w:rsidRPr="00003E9A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003E9A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795AA140" w:rsidR="00BF6EF7" w:rsidRPr="00641A58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9A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003E9A">
        <w:rPr>
          <w:rFonts w:ascii="Times New Roman" w:hAnsi="Times New Roman" w:cs="Times New Roman"/>
          <w:sz w:val="24"/>
          <w:szCs w:val="24"/>
        </w:rPr>
        <w:t xml:space="preserve"> </w:t>
      </w:r>
      <w:r w:rsidR="00905960" w:rsidRPr="00003E9A">
        <w:rPr>
          <w:rFonts w:ascii="Times New Roman" w:hAnsi="Times New Roman" w:cs="Times New Roman"/>
          <w:sz w:val="24"/>
          <w:szCs w:val="24"/>
        </w:rPr>
        <w:t xml:space="preserve"> </w:t>
      </w:r>
      <w:r w:rsidR="003D4719">
        <w:rPr>
          <w:rFonts w:ascii="Times New Roman" w:hAnsi="Times New Roman" w:cs="Times New Roman"/>
          <w:sz w:val="24"/>
          <w:szCs w:val="24"/>
        </w:rPr>
        <w:t>3</w:t>
      </w:r>
      <w:r w:rsidR="00361FEF" w:rsidRPr="00003E9A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003E9A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003E9A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003E9A">
        <w:rPr>
          <w:rFonts w:ascii="Times New Roman" w:hAnsi="Times New Roman" w:cs="Times New Roman"/>
          <w:sz w:val="24"/>
          <w:szCs w:val="24"/>
        </w:rPr>
        <w:t xml:space="preserve">Червен </w:t>
      </w:r>
      <w:r w:rsidR="00BF6EF7" w:rsidRPr="001D6ABE">
        <w:rPr>
          <w:rFonts w:ascii="Times New Roman" w:hAnsi="Times New Roman" w:cs="Times New Roman"/>
          <w:sz w:val="24"/>
          <w:szCs w:val="24"/>
        </w:rPr>
        <w:t xml:space="preserve">бряг </w:t>
      </w:r>
    </w:p>
    <w:p w14:paraId="2C04F95D" w14:textId="0E8E5A5E" w:rsidR="008561AF" w:rsidRDefault="00BF6EF7" w:rsidP="009E1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1B83D812" w:rsidR="00AA491E" w:rsidRPr="00364BB2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BB2">
        <w:rPr>
          <w:rFonts w:ascii="Times New Roman" w:hAnsi="Times New Roman" w:cs="Times New Roman"/>
          <w:sz w:val="24"/>
          <w:szCs w:val="24"/>
        </w:rPr>
        <w:t>ДНЕВЕН РЕД:</w:t>
      </w:r>
    </w:p>
    <w:p w14:paraId="0EEF9B4E" w14:textId="4D9DE089" w:rsidR="007A0A28" w:rsidRDefault="002F6DAD" w:rsidP="00233A28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bookmarkStart w:id="0" w:name="_Hlk170558439"/>
      <w:bookmarkStart w:id="1" w:name="_Hlk170059194"/>
      <w:bookmarkStart w:id="2" w:name="_Hlk169874746"/>
      <w:bookmarkStart w:id="3" w:name="_Hlk169874834"/>
      <w:r>
        <w:t>Разглеждане на постъпил сигнал от Христо Гешов против кмета на Кметство с. Рупци, община Червен бряг.</w:t>
      </w:r>
    </w:p>
    <w:bookmarkEnd w:id="0"/>
    <w:bookmarkEnd w:id="1"/>
    <w:p w14:paraId="04BC58B1" w14:textId="5B2478CB" w:rsidR="0015502C" w:rsidRPr="0062374C" w:rsidRDefault="0062374C" w:rsidP="00291C5E">
      <w:pPr>
        <w:pStyle w:val="a6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</w:t>
      </w:r>
      <w:bookmarkEnd w:id="2"/>
      <w:bookmarkEnd w:id="3"/>
    </w:p>
    <w:p w14:paraId="7FB37C1D" w14:textId="7FB603CA" w:rsidR="00866FC6" w:rsidRPr="008561AF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8561AF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8561AF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8561AF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8561AF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1D6AB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16D430D3" w:rsidR="007A445F" w:rsidRPr="001D6ABE" w:rsidRDefault="0062374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0AB4" w:rsidRPr="001D6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8561AF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1D6AB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18B31A2C" w:rsidR="007A445F" w:rsidRPr="001D6ABE" w:rsidRDefault="00D63A7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8561AF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3167A15" w:rsidR="007A445F" w:rsidRPr="001D6AB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53F45F73" w:rsidR="007A445F" w:rsidRPr="001D6ABE" w:rsidRDefault="00D63A7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8561AF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0EA3B66" w:rsidR="007A445F" w:rsidRPr="001D6ABE" w:rsidRDefault="004B0AB4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4AEC226B" w:rsidR="007A445F" w:rsidRPr="001D6ABE" w:rsidRDefault="004B0AB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25B28EB9" w:rsidR="007A445F" w:rsidRPr="001D6ABE" w:rsidRDefault="00D63A7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A445F" w:rsidRPr="008561AF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1C37DE3B" w:rsidR="007A445F" w:rsidRPr="001D6ABE" w:rsidRDefault="00D63A7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3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0AF830A6" w14:textId="5D4E4C84" w:rsidR="004C2405" w:rsidRPr="008561AF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471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740C0C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61AF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8561A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4695E0D7" w14:textId="22AABB85" w:rsidR="008A2C58" w:rsidRDefault="00D7770F" w:rsidP="00B971F0">
      <w:pPr>
        <w:spacing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  <w:bookmarkStart w:id="4" w:name="_Hlk169708217"/>
      <w:r w:rsidR="00613A5B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185C29F" w14:textId="461F8429" w:rsidR="007A0A28" w:rsidRDefault="002148AF" w:rsidP="007A0A28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bookmarkStart w:id="5" w:name="_Hlk166491171"/>
      <w:bookmarkStart w:id="6" w:name="_Hlk166491282"/>
      <w:bookmarkEnd w:id="4"/>
      <w:r w:rsidRPr="00757117">
        <w:rPr>
          <w:b/>
          <w:u w:val="single"/>
        </w:rPr>
        <w:t>По т.</w:t>
      </w:r>
      <w:r w:rsidR="008302F6">
        <w:rPr>
          <w:b/>
          <w:u w:val="single"/>
        </w:rPr>
        <w:t>1</w:t>
      </w:r>
      <w:r w:rsidRPr="00757117">
        <w:rPr>
          <w:b/>
          <w:u w:val="single"/>
        </w:rPr>
        <w:t xml:space="preserve">. Председателят на комисията докладва </w:t>
      </w:r>
      <w:bookmarkStart w:id="7" w:name="_Hlk169708261"/>
      <w:bookmarkEnd w:id="5"/>
      <w:bookmarkEnd w:id="6"/>
      <w:r w:rsidR="00641A58">
        <w:rPr>
          <w:b/>
          <w:u w:val="single"/>
        </w:rPr>
        <w:t xml:space="preserve">проект на </w:t>
      </w:r>
      <w:r w:rsidR="00D63A74">
        <w:rPr>
          <w:b/>
          <w:u w:val="single"/>
        </w:rPr>
        <w:t xml:space="preserve">протоколно </w:t>
      </w:r>
      <w:r w:rsidR="00641A58">
        <w:rPr>
          <w:b/>
          <w:u w:val="single"/>
        </w:rPr>
        <w:t xml:space="preserve">решение </w:t>
      </w:r>
      <w:r w:rsidR="00D63A74">
        <w:rPr>
          <w:b/>
          <w:u w:val="single"/>
        </w:rPr>
        <w:t xml:space="preserve">относно </w:t>
      </w:r>
      <w:r w:rsidR="00D63A74" w:rsidRPr="00D63A74">
        <w:rPr>
          <w:bCs/>
        </w:rPr>
        <w:t xml:space="preserve">постъпилия в ОИК – Червен бряг </w:t>
      </w:r>
      <w:bookmarkStart w:id="8" w:name="_Hlk169860038"/>
      <w:bookmarkEnd w:id="7"/>
      <w:r w:rsidR="00D63A74">
        <w:t xml:space="preserve">сигнал </w:t>
      </w:r>
      <w:r w:rsidR="00D63A74">
        <w:t xml:space="preserve">с Рег. № 432/07.10.2024 г. </w:t>
      </w:r>
      <w:r w:rsidR="00D63A74">
        <w:t>от Христо Гешов против кмета на Кметство с. Рупци, община Червен бряг</w:t>
      </w:r>
      <w:r w:rsidR="00D63A74">
        <w:t>.</w:t>
      </w:r>
      <w:r w:rsidR="007A0A28" w:rsidRPr="00C82752">
        <w:t xml:space="preserve"> </w:t>
      </w:r>
      <w:r w:rsidR="008635BB">
        <w:t>В сигналът се прави твърдение, че кмета на с. Рупци, община Червен бряг – Пламен Витков Цветанов се е признал за виновен в престъпление по време на служба – измама, за което е сключил споразумение с прокуратурата и има влязла в сила присъда. Към сигнала е приложен протокол № 73/04.09.2024 г. на РС – Червен бряг, постановен по НОХД № 208 от 2024 г. по описа на съда.</w:t>
      </w:r>
    </w:p>
    <w:p w14:paraId="48F0F4D5" w14:textId="6FAF86B1" w:rsidR="009C3A68" w:rsidRDefault="009C3A68" w:rsidP="009C3A68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C3A68">
        <w:lastRenderedPageBreak/>
        <w:t xml:space="preserve">С оглед на гореизложеното и на основание чл.87, ал.1, т.1 от Изборния кодекс, ОИК </w:t>
      </w:r>
      <w:r>
        <w:t>– Червен бряг</w:t>
      </w:r>
      <w:r w:rsidRPr="009C3A68">
        <w:t xml:space="preserve"> счита, че сигнала следва да бъдe разгледан и обсъдени всички относими  документи, факти и обстоятелства</w:t>
      </w:r>
      <w:r>
        <w:t>.</w:t>
      </w:r>
    </w:p>
    <w:p w14:paraId="4AA698BA" w14:textId="49DA7770" w:rsidR="007A0A28" w:rsidRPr="00C82752" w:rsidRDefault="009C3A68" w:rsidP="009C3A68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С</w:t>
      </w:r>
      <w:r w:rsidRPr="009C3A68">
        <w:t xml:space="preserve"> оглед горното ОИК </w:t>
      </w:r>
      <w:r>
        <w:t>– Червен бряг</w:t>
      </w:r>
      <w:r w:rsidR="007A0A28" w:rsidRPr="00C82752">
        <w:t xml:space="preserve"> и на основание чл. 87, ал. 1, т. </w:t>
      </w:r>
      <w:r w:rsidR="00D63A74">
        <w:t>34</w:t>
      </w:r>
      <w:r w:rsidR="007A0A28" w:rsidRPr="00C82752">
        <w:t xml:space="preserve"> </w:t>
      </w:r>
      <w:r w:rsidR="00D63A74">
        <w:t>от И</w:t>
      </w:r>
      <w:r w:rsidR="003D4719">
        <w:t xml:space="preserve">зборния кодекс, </w:t>
      </w:r>
      <w:r w:rsidR="007A0A28">
        <w:t xml:space="preserve"> </w:t>
      </w:r>
      <w:r w:rsidR="007A0A28" w:rsidRPr="00C82752">
        <w:t>ОИК – Червен бряг </w:t>
      </w:r>
      <w:r>
        <w:t xml:space="preserve"> </w:t>
      </w:r>
    </w:p>
    <w:p w14:paraId="743E06B0" w14:textId="77777777" w:rsidR="007A0A28" w:rsidRPr="00C82752" w:rsidRDefault="007A0A28" w:rsidP="007A0A28">
      <w:pPr>
        <w:pStyle w:val="a3"/>
        <w:shd w:val="clear" w:color="auto" w:fill="FFFFFF"/>
        <w:spacing w:before="0" w:beforeAutospacing="0" w:after="150" w:afterAutospacing="0"/>
        <w:jc w:val="center"/>
      </w:pPr>
      <w:r w:rsidRPr="00C82752">
        <w:rPr>
          <w:rStyle w:val="a5"/>
        </w:rPr>
        <w:t>РЕШИ:</w:t>
      </w:r>
    </w:p>
    <w:p w14:paraId="0A937617" w14:textId="3AE65242" w:rsidR="007A0A28" w:rsidRPr="00C82752" w:rsidRDefault="008635BB" w:rsidP="009C3A68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Да се изиска от Районен съд – Червен бряг, бюро „Съдимост“, справка за съдимост на лицето</w:t>
      </w:r>
      <w:r w:rsidR="00746A52">
        <w:t xml:space="preserve"> </w:t>
      </w:r>
      <w:r>
        <w:t xml:space="preserve">Пламен Витков Цветанов, </w:t>
      </w:r>
      <w:r w:rsidR="007A0A28" w:rsidRPr="00C82752">
        <w:t xml:space="preserve">избран за кмет на кметство с. </w:t>
      </w:r>
      <w:r w:rsidR="00813D4E">
        <w:t>Рупци</w:t>
      </w:r>
      <w:r w:rsidR="007A0A28" w:rsidRPr="00C82752">
        <w:t>, общ. Червен бряг, обл. Плевен</w:t>
      </w:r>
      <w:r w:rsidR="00746A52">
        <w:t>.</w:t>
      </w:r>
      <w:r w:rsidR="007A0A28" w:rsidRPr="00C82752">
        <w:t xml:space="preserve"> </w:t>
      </w:r>
    </w:p>
    <w:p w14:paraId="63A364FF" w14:textId="499947D4" w:rsidR="007A0A28" w:rsidRPr="00C82752" w:rsidRDefault="007A0A28" w:rsidP="009C3A68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82752">
        <w:t>Решението на ОИК</w:t>
      </w:r>
      <w:r w:rsidR="009C3A68">
        <w:t xml:space="preserve"> – Червен</w:t>
      </w:r>
      <w:r w:rsidRPr="00C82752">
        <w:t xml:space="preserve"> бряг подлежи на обжалване </w:t>
      </w:r>
      <w:r w:rsidR="009C3A68">
        <w:t>в 3-дневен срок от обявяването му пред ЦИК</w:t>
      </w:r>
      <w:r w:rsidRPr="00C82752">
        <w:t>.</w:t>
      </w:r>
    </w:p>
    <w:p w14:paraId="31255DC9" w14:textId="77777777" w:rsidR="00757117" w:rsidRPr="001D6ABE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r w:rsidRPr="001D6AB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D6ABE" w:rsidRPr="001D6ABE" w14:paraId="72FDC26E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BB5A6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C45BAC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D6ABE" w:rsidRPr="001D6ABE" w14:paraId="5CA26CF0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18DF50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3BC286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2B36AA2A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3A205B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F835D9" w14:textId="6531C146" w:rsidR="00757117" w:rsidRPr="001D6ABE" w:rsidRDefault="00712273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1C30063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AC920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72AF7B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6898590D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F2B5B8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32594B" w14:textId="41897D49" w:rsidR="00757117" w:rsidRPr="001D6ABE" w:rsidRDefault="003D4719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D6ABE" w:rsidRPr="001D6ABE" w14:paraId="4E02F487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D3A83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A97EC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B5ECF29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BB6EF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55CB22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8154AAA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E42BF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934D9C" w14:textId="329E319D" w:rsidR="00303EFB" w:rsidRPr="001D6ABE" w:rsidRDefault="003D4719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D6ABE" w:rsidRPr="001D6ABE" w14:paraId="62EB63F6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DE324C" w14:textId="26302024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3C85F2" w14:textId="4833CA06" w:rsidR="00303EFB" w:rsidRPr="001D6AB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2D73103F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6C668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66F28" w14:textId="74548410" w:rsidR="00303EFB" w:rsidRPr="001D6ABE" w:rsidRDefault="003D4719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D6ABE" w:rsidRPr="001D6ABE" w14:paraId="3CB2E30E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431C00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96010B" w14:textId="1686A478" w:rsidR="00303EFB" w:rsidRPr="001D6ABE" w:rsidRDefault="003D4719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3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15BCB397" w14:textId="41CD93B2" w:rsidR="00613A5B" w:rsidRDefault="00757117" w:rsidP="008302F6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3D471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D6A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  <w:bookmarkEnd w:id="8"/>
    </w:p>
    <w:p w14:paraId="3C5B48F0" w14:textId="704CE231" w:rsidR="00757117" w:rsidRPr="008302F6" w:rsidRDefault="006513C5" w:rsidP="00E32645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302F6">
        <w:rPr>
          <w:rFonts w:ascii="Times New Roman" w:hAnsi="Times New Roman" w:cs="Times New Roman"/>
          <w:b/>
          <w:iCs/>
          <w:sz w:val="24"/>
          <w:szCs w:val="24"/>
          <w:u w:val="single"/>
        </w:rPr>
        <w:t>По т.</w:t>
      </w:r>
      <w:r w:rsidR="003D4719">
        <w:rPr>
          <w:rFonts w:ascii="Times New Roman" w:hAnsi="Times New Roman" w:cs="Times New Roman"/>
          <w:b/>
          <w:iCs/>
          <w:sz w:val="24"/>
          <w:szCs w:val="24"/>
          <w:u w:val="single"/>
        </w:rPr>
        <w:t>2</w:t>
      </w:r>
      <w:r w:rsidRPr="008302F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Разни – няма постъпили предложения.</w:t>
      </w:r>
    </w:p>
    <w:p w14:paraId="1530BDA2" w14:textId="78D013D5" w:rsidR="00E32645" w:rsidRPr="00003E9A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D6ABE">
        <w:rPr>
          <w:rFonts w:ascii="Times New Roman" w:hAnsi="Times New Roman" w:cs="Times New Roman"/>
          <w:sz w:val="24"/>
          <w:szCs w:val="24"/>
        </w:rPr>
        <w:t xml:space="preserve">След гласуване на последната точка от дневния ред на заседанието, същото беше </w:t>
      </w:r>
      <w:r w:rsidRPr="00003E9A">
        <w:rPr>
          <w:rFonts w:ascii="Times New Roman" w:hAnsi="Times New Roman" w:cs="Times New Roman"/>
          <w:sz w:val="24"/>
          <w:szCs w:val="24"/>
        </w:rPr>
        <w:t xml:space="preserve">обявено за приключило и закрито от председателя на Общинска избирателна комисия Червен бряг в </w:t>
      </w:r>
      <w:r w:rsidR="00EA721E">
        <w:rPr>
          <w:rFonts w:ascii="Times New Roman" w:hAnsi="Times New Roman" w:cs="Times New Roman"/>
          <w:sz w:val="24"/>
          <w:szCs w:val="24"/>
        </w:rPr>
        <w:t>18</w:t>
      </w:r>
      <w:r w:rsidRPr="00003E9A">
        <w:rPr>
          <w:rFonts w:ascii="Times New Roman" w:hAnsi="Times New Roman" w:cs="Times New Roman"/>
          <w:sz w:val="24"/>
          <w:szCs w:val="24"/>
        </w:rPr>
        <w:t>:</w:t>
      </w:r>
      <w:r w:rsidR="00EA721E">
        <w:rPr>
          <w:rFonts w:ascii="Times New Roman" w:hAnsi="Times New Roman" w:cs="Times New Roman"/>
          <w:sz w:val="24"/>
          <w:szCs w:val="24"/>
        </w:rPr>
        <w:t>0</w:t>
      </w:r>
      <w:r w:rsidRPr="00003E9A">
        <w:rPr>
          <w:rFonts w:ascii="Times New Roman" w:hAnsi="Times New Roman" w:cs="Times New Roman"/>
          <w:sz w:val="24"/>
          <w:szCs w:val="24"/>
        </w:rPr>
        <w:t>0 часа.</w:t>
      </w:r>
    </w:p>
    <w:p w14:paraId="45770BCF" w14:textId="77777777" w:rsidR="009E15A8" w:rsidRDefault="009E15A8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4C0CEC41" w14:textId="77777777" w:rsidR="00EA721E" w:rsidRPr="00E32645" w:rsidRDefault="00EA721E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6A55731F" w14:textId="5E8C0242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6B8F3BAF" w:rsidR="00866FC6" w:rsidRPr="00291C5E" w:rsidRDefault="001D6ABE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6ED48F6D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1D6AB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2F5972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E78DE"/>
    <w:multiLevelType w:val="hybridMultilevel"/>
    <w:tmpl w:val="91782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F0EDE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328D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24DA2"/>
    <w:multiLevelType w:val="hybridMultilevel"/>
    <w:tmpl w:val="80B66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A78DE"/>
    <w:multiLevelType w:val="hybridMultilevel"/>
    <w:tmpl w:val="BA665F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75CBD"/>
    <w:multiLevelType w:val="hybridMultilevel"/>
    <w:tmpl w:val="4B266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75574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F1738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842DE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13F4A"/>
    <w:multiLevelType w:val="multilevel"/>
    <w:tmpl w:val="8E54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551F61"/>
    <w:multiLevelType w:val="multilevel"/>
    <w:tmpl w:val="E5F0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1196B"/>
    <w:multiLevelType w:val="multilevel"/>
    <w:tmpl w:val="1C403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670406">
    <w:abstractNumId w:val="11"/>
  </w:num>
  <w:num w:numId="2" w16cid:durableId="163328542">
    <w:abstractNumId w:val="33"/>
  </w:num>
  <w:num w:numId="3" w16cid:durableId="1779637442">
    <w:abstractNumId w:val="10"/>
  </w:num>
  <w:num w:numId="4" w16cid:durableId="894395991">
    <w:abstractNumId w:val="14"/>
  </w:num>
  <w:num w:numId="5" w16cid:durableId="1921062861">
    <w:abstractNumId w:val="20"/>
  </w:num>
  <w:num w:numId="6" w16cid:durableId="1485118546">
    <w:abstractNumId w:val="25"/>
  </w:num>
  <w:num w:numId="7" w16cid:durableId="199784946">
    <w:abstractNumId w:val="16"/>
  </w:num>
  <w:num w:numId="8" w16cid:durableId="1244992700">
    <w:abstractNumId w:val="0"/>
  </w:num>
  <w:num w:numId="9" w16cid:durableId="1259024541">
    <w:abstractNumId w:val="3"/>
  </w:num>
  <w:num w:numId="10" w16cid:durableId="414940563">
    <w:abstractNumId w:val="27"/>
  </w:num>
  <w:num w:numId="11" w16cid:durableId="1718816607">
    <w:abstractNumId w:val="24"/>
  </w:num>
  <w:num w:numId="12" w16cid:durableId="274139091">
    <w:abstractNumId w:val="17"/>
  </w:num>
  <w:num w:numId="13" w16cid:durableId="1966160252">
    <w:abstractNumId w:val="29"/>
  </w:num>
  <w:num w:numId="14" w16cid:durableId="815726922">
    <w:abstractNumId w:val="18"/>
  </w:num>
  <w:num w:numId="15" w16cid:durableId="1987978370">
    <w:abstractNumId w:val="30"/>
  </w:num>
  <w:num w:numId="16" w16cid:durableId="1463841470">
    <w:abstractNumId w:val="5"/>
  </w:num>
  <w:num w:numId="17" w16cid:durableId="705520799">
    <w:abstractNumId w:val="31"/>
  </w:num>
  <w:num w:numId="18" w16cid:durableId="1744058802">
    <w:abstractNumId w:val="2"/>
  </w:num>
  <w:num w:numId="19" w16cid:durableId="433985304">
    <w:abstractNumId w:val="1"/>
  </w:num>
  <w:num w:numId="20" w16cid:durableId="1451633985">
    <w:abstractNumId w:val="23"/>
  </w:num>
  <w:num w:numId="21" w16cid:durableId="443766945">
    <w:abstractNumId w:val="32"/>
  </w:num>
  <w:num w:numId="22" w16cid:durableId="1166088813">
    <w:abstractNumId w:val="12"/>
  </w:num>
  <w:num w:numId="23" w16cid:durableId="1156609240">
    <w:abstractNumId w:val="8"/>
  </w:num>
  <w:num w:numId="24" w16cid:durableId="749230305">
    <w:abstractNumId w:val="22"/>
  </w:num>
  <w:num w:numId="25" w16cid:durableId="1987591015">
    <w:abstractNumId w:val="26"/>
  </w:num>
  <w:num w:numId="26" w16cid:durableId="1188715756">
    <w:abstractNumId w:val="28"/>
  </w:num>
  <w:num w:numId="27" w16cid:durableId="12321537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4830300">
    <w:abstractNumId w:val="13"/>
  </w:num>
  <w:num w:numId="29" w16cid:durableId="1080715422">
    <w:abstractNumId w:val="9"/>
  </w:num>
  <w:num w:numId="30" w16cid:durableId="762455764">
    <w:abstractNumId w:val="4"/>
  </w:num>
  <w:num w:numId="31" w16cid:durableId="1456217607">
    <w:abstractNumId w:val="10"/>
  </w:num>
  <w:num w:numId="32" w16cid:durableId="631985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6202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9188744">
    <w:abstractNumId w:val="7"/>
  </w:num>
  <w:num w:numId="35" w16cid:durableId="1934392258">
    <w:abstractNumId w:val="19"/>
  </w:num>
  <w:num w:numId="36" w16cid:durableId="367922746">
    <w:abstractNumId w:val="15"/>
  </w:num>
  <w:num w:numId="37" w16cid:durableId="2085909174">
    <w:abstractNumId w:val="21"/>
  </w:num>
  <w:num w:numId="38" w16cid:durableId="35981827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037DD"/>
    <w:rsid w:val="00003E9A"/>
    <w:rsid w:val="000110A6"/>
    <w:rsid w:val="0001173B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908E4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1DED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62EE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404F"/>
    <w:rsid w:val="00165780"/>
    <w:rsid w:val="00170B5A"/>
    <w:rsid w:val="00170E48"/>
    <w:rsid w:val="00171A6A"/>
    <w:rsid w:val="00174A4D"/>
    <w:rsid w:val="00181C83"/>
    <w:rsid w:val="001829EA"/>
    <w:rsid w:val="00182A71"/>
    <w:rsid w:val="00185E14"/>
    <w:rsid w:val="00186CF4"/>
    <w:rsid w:val="00187994"/>
    <w:rsid w:val="001922A3"/>
    <w:rsid w:val="00194D4F"/>
    <w:rsid w:val="001971F5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D6ABE"/>
    <w:rsid w:val="001E26A1"/>
    <w:rsid w:val="001E50B3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3A28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04B"/>
    <w:rsid w:val="00287759"/>
    <w:rsid w:val="00287B1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0A52"/>
    <w:rsid w:val="002C2B8C"/>
    <w:rsid w:val="002C5B91"/>
    <w:rsid w:val="002C79CA"/>
    <w:rsid w:val="002D4886"/>
    <w:rsid w:val="002D5058"/>
    <w:rsid w:val="002D550E"/>
    <w:rsid w:val="002E4A7B"/>
    <w:rsid w:val="002E6017"/>
    <w:rsid w:val="002F1A30"/>
    <w:rsid w:val="002F3FF1"/>
    <w:rsid w:val="002F5972"/>
    <w:rsid w:val="002F6DAD"/>
    <w:rsid w:val="002F7932"/>
    <w:rsid w:val="00303EFB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3851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57A5D"/>
    <w:rsid w:val="0036045B"/>
    <w:rsid w:val="0036105F"/>
    <w:rsid w:val="00361FEF"/>
    <w:rsid w:val="00364BB2"/>
    <w:rsid w:val="00372652"/>
    <w:rsid w:val="00380247"/>
    <w:rsid w:val="0038400A"/>
    <w:rsid w:val="0038401C"/>
    <w:rsid w:val="00391B31"/>
    <w:rsid w:val="003947CC"/>
    <w:rsid w:val="003951C7"/>
    <w:rsid w:val="003A20F5"/>
    <w:rsid w:val="003A55D9"/>
    <w:rsid w:val="003B1060"/>
    <w:rsid w:val="003B530A"/>
    <w:rsid w:val="003B6C12"/>
    <w:rsid w:val="003B6E1D"/>
    <w:rsid w:val="003C4123"/>
    <w:rsid w:val="003C5F63"/>
    <w:rsid w:val="003C65FC"/>
    <w:rsid w:val="003C7992"/>
    <w:rsid w:val="003D0C4C"/>
    <w:rsid w:val="003D297A"/>
    <w:rsid w:val="003D4719"/>
    <w:rsid w:val="003E210D"/>
    <w:rsid w:val="003E4E18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2CD8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1248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575E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0AB4"/>
    <w:rsid w:val="004B0D08"/>
    <w:rsid w:val="004B240D"/>
    <w:rsid w:val="004B5624"/>
    <w:rsid w:val="004C1E32"/>
    <w:rsid w:val="004C2405"/>
    <w:rsid w:val="004C6D9A"/>
    <w:rsid w:val="004D0083"/>
    <w:rsid w:val="004D3A4F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6B3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5D6"/>
    <w:rsid w:val="00570D31"/>
    <w:rsid w:val="00577ABA"/>
    <w:rsid w:val="00582330"/>
    <w:rsid w:val="0058290C"/>
    <w:rsid w:val="005831BF"/>
    <w:rsid w:val="00585B0E"/>
    <w:rsid w:val="00586650"/>
    <w:rsid w:val="0059054E"/>
    <w:rsid w:val="0059326A"/>
    <w:rsid w:val="00594A9A"/>
    <w:rsid w:val="00594DC2"/>
    <w:rsid w:val="00595A16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03AD6"/>
    <w:rsid w:val="0061248C"/>
    <w:rsid w:val="00612E08"/>
    <w:rsid w:val="00613A5B"/>
    <w:rsid w:val="0061628A"/>
    <w:rsid w:val="00616A4E"/>
    <w:rsid w:val="00616ABF"/>
    <w:rsid w:val="00620B66"/>
    <w:rsid w:val="00622BC3"/>
    <w:rsid w:val="0062374C"/>
    <w:rsid w:val="00625090"/>
    <w:rsid w:val="00625251"/>
    <w:rsid w:val="00634418"/>
    <w:rsid w:val="006348EE"/>
    <w:rsid w:val="0063524A"/>
    <w:rsid w:val="0063629C"/>
    <w:rsid w:val="00636EEA"/>
    <w:rsid w:val="006378A9"/>
    <w:rsid w:val="00641A58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6406"/>
    <w:rsid w:val="00673654"/>
    <w:rsid w:val="00673B25"/>
    <w:rsid w:val="006755A3"/>
    <w:rsid w:val="00676404"/>
    <w:rsid w:val="00681EE8"/>
    <w:rsid w:val="006827E4"/>
    <w:rsid w:val="006851CC"/>
    <w:rsid w:val="00686281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C7961"/>
    <w:rsid w:val="006D0103"/>
    <w:rsid w:val="006D1135"/>
    <w:rsid w:val="006D1F17"/>
    <w:rsid w:val="006D28B9"/>
    <w:rsid w:val="006D529D"/>
    <w:rsid w:val="006D6F63"/>
    <w:rsid w:val="006E0672"/>
    <w:rsid w:val="006F0EF0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12273"/>
    <w:rsid w:val="00716EAA"/>
    <w:rsid w:val="007219EE"/>
    <w:rsid w:val="00726A95"/>
    <w:rsid w:val="00727CC0"/>
    <w:rsid w:val="007312AF"/>
    <w:rsid w:val="00731A85"/>
    <w:rsid w:val="00740C0C"/>
    <w:rsid w:val="0074318C"/>
    <w:rsid w:val="00744BCB"/>
    <w:rsid w:val="00745CA9"/>
    <w:rsid w:val="00746A52"/>
    <w:rsid w:val="00746B85"/>
    <w:rsid w:val="00750F69"/>
    <w:rsid w:val="00751471"/>
    <w:rsid w:val="007516F3"/>
    <w:rsid w:val="0075295D"/>
    <w:rsid w:val="00757117"/>
    <w:rsid w:val="0075754B"/>
    <w:rsid w:val="00762240"/>
    <w:rsid w:val="007630A0"/>
    <w:rsid w:val="00764B0A"/>
    <w:rsid w:val="00764F21"/>
    <w:rsid w:val="00765EDB"/>
    <w:rsid w:val="007709F4"/>
    <w:rsid w:val="00772685"/>
    <w:rsid w:val="00776DC0"/>
    <w:rsid w:val="007776F6"/>
    <w:rsid w:val="00781505"/>
    <w:rsid w:val="00782A86"/>
    <w:rsid w:val="0078799E"/>
    <w:rsid w:val="0079172F"/>
    <w:rsid w:val="00792387"/>
    <w:rsid w:val="00794B15"/>
    <w:rsid w:val="007A0A28"/>
    <w:rsid w:val="007A0F79"/>
    <w:rsid w:val="007A345E"/>
    <w:rsid w:val="007A4163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64CE"/>
    <w:rsid w:val="00806586"/>
    <w:rsid w:val="008066DD"/>
    <w:rsid w:val="00811096"/>
    <w:rsid w:val="008124D8"/>
    <w:rsid w:val="00813810"/>
    <w:rsid w:val="00813D4E"/>
    <w:rsid w:val="008140EE"/>
    <w:rsid w:val="00814891"/>
    <w:rsid w:val="00815462"/>
    <w:rsid w:val="0081583E"/>
    <w:rsid w:val="00820A0B"/>
    <w:rsid w:val="008227CF"/>
    <w:rsid w:val="008231F6"/>
    <w:rsid w:val="00823721"/>
    <w:rsid w:val="00823CAF"/>
    <w:rsid w:val="0082441F"/>
    <w:rsid w:val="00827E23"/>
    <w:rsid w:val="008302F6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1AF"/>
    <w:rsid w:val="0085635E"/>
    <w:rsid w:val="008606F2"/>
    <w:rsid w:val="00861557"/>
    <w:rsid w:val="00861767"/>
    <w:rsid w:val="008635BB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2C58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8F68BD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0E8"/>
    <w:rsid w:val="009366F9"/>
    <w:rsid w:val="00937A11"/>
    <w:rsid w:val="00941C2F"/>
    <w:rsid w:val="00942264"/>
    <w:rsid w:val="00942B0E"/>
    <w:rsid w:val="00943561"/>
    <w:rsid w:val="00943AA3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2F3"/>
    <w:rsid w:val="00967550"/>
    <w:rsid w:val="00971FB0"/>
    <w:rsid w:val="00972B83"/>
    <w:rsid w:val="009744B9"/>
    <w:rsid w:val="009760AD"/>
    <w:rsid w:val="009814C3"/>
    <w:rsid w:val="0098527B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3A68"/>
    <w:rsid w:val="009C4129"/>
    <w:rsid w:val="009D03FA"/>
    <w:rsid w:val="009D0458"/>
    <w:rsid w:val="009D0C3B"/>
    <w:rsid w:val="009D3780"/>
    <w:rsid w:val="009D5BAE"/>
    <w:rsid w:val="009D721D"/>
    <w:rsid w:val="009E15A8"/>
    <w:rsid w:val="009E1CF0"/>
    <w:rsid w:val="009E202D"/>
    <w:rsid w:val="009F2067"/>
    <w:rsid w:val="009F42D6"/>
    <w:rsid w:val="00A10B0A"/>
    <w:rsid w:val="00A11219"/>
    <w:rsid w:val="00A1743C"/>
    <w:rsid w:val="00A202D9"/>
    <w:rsid w:val="00A22DDF"/>
    <w:rsid w:val="00A23387"/>
    <w:rsid w:val="00A2399F"/>
    <w:rsid w:val="00A23CD2"/>
    <w:rsid w:val="00A2444B"/>
    <w:rsid w:val="00A27625"/>
    <w:rsid w:val="00A27AF9"/>
    <w:rsid w:val="00A32148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329"/>
    <w:rsid w:val="00A517F0"/>
    <w:rsid w:val="00A5388F"/>
    <w:rsid w:val="00A54337"/>
    <w:rsid w:val="00A54869"/>
    <w:rsid w:val="00A550B7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C676A"/>
    <w:rsid w:val="00AD7CA3"/>
    <w:rsid w:val="00AE139E"/>
    <w:rsid w:val="00AE180E"/>
    <w:rsid w:val="00AE270D"/>
    <w:rsid w:val="00AF0739"/>
    <w:rsid w:val="00AF082D"/>
    <w:rsid w:val="00AF1AC4"/>
    <w:rsid w:val="00AF34E0"/>
    <w:rsid w:val="00AF4328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3413C"/>
    <w:rsid w:val="00B41104"/>
    <w:rsid w:val="00B431FE"/>
    <w:rsid w:val="00B45CE2"/>
    <w:rsid w:val="00B4611F"/>
    <w:rsid w:val="00B46A3A"/>
    <w:rsid w:val="00B46B3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53F4"/>
    <w:rsid w:val="00B769D1"/>
    <w:rsid w:val="00B7746D"/>
    <w:rsid w:val="00B816CF"/>
    <w:rsid w:val="00B82A92"/>
    <w:rsid w:val="00B839A9"/>
    <w:rsid w:val="00B84E96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2971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521"/>
    <w:rsid w:val="00CA1FE7"/>
    <w:rsid w:val="00CA2EA6"/>
    <w:rsid w:val="00CA5007"/>
    <w:rsid w:val="00CA504E"/>
    <w:rsid w:val="00CA54AD"/>
    <w:rsid w:val="00CA6B48"/>
    <w:rsid w:val="00CB5654"/>
    <w:rsid w:val="00CB5EAE"/>
    <w:rsid w:val="00CB759F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3A74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A6269"/>
    <w:rsid w:val="00DB204B"/>
    <w:rsid w:val="00DB29A4"/>
    <w:rsid w:val="00DB5DA8"/>
    <w:rsid w:val="00DB7B7A"/>
    <w:rsid w:val="00DC22DD"/>
    <w:rsid w:val="00DC5B35"/>
    <w:rsid w:val="00DD1726"/>
    <w:rsid w:val="00DD530A"/>
    <w:rsid w:val="00DD535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27A0F"/>
    <w:rsid w:val="00E32645"/>
    <w:rsid w:val="00E36984"/>
    <w:rsid w:val="00E37090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0977"/>
    <w:rsid w:val="00E83A00"/>
    <w:rsid w:val="00E84459"/>
    <w:rsid w:val="00E84F79"/>
    <w:rsid w:val="00E8670A"/>
    <w:rsid w:val="00E87488"/>
    <w:rsid w:val="00E91ACB"/>
    <w:rsid w:val="00E965A6"/>
    <w:rsid w:val="00EA32ED"/>
    <w:rsid w:val="00EA721E"/>
    <w:rsid w:val="00EB23EC"/>
    <w:rsid w:val="00EC0284"/>
    <w:rsid w:val="00EC0617"/>
    <w:rsid w:val="00EC0BEE"/>
    <w:rsid w:val="00EC2775"/>
    <w:rsid w:val="00EC311D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4614"/>
    <w:rsid w:val="00F35F76"/>
    <w:rsid w:val="00F404C0"/>
    <w:rsid w:val="00F41AEF"/>
    <w:rsid w:val="00F4202F"/>
    <w:rsid w:val="00F459FB"/>
    <w:rsid w:val="00F45B75"/>
    <w:rsid w:val="00F502BB"/>
    <w:rsid w:val="00F51596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6C4"/>
    <w:rsid w:val="00FA7940"/>
    <w:rsid w:val="00FA7B42"/>
    <w:rsid w:val="00FA7CD7"/>
    <w:rsid w:val="00FB1A7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23AC-613E-422D-BDB9-1252BC48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47</cp:revision>
  <cp:lastPrinted>2024-10-07T14:32:00Z</cp:lastPrinted>
  <dcterms:created xsi:type="dcterms:W3CDTF">2023-10-30T20:42:00Z</dcterms:created>
  <dcterms:modified xsi:type="dcterms:W3CDTF">2024-10-07T14:36:00Z</dcterms:modified>
</cp:coreProperties>
</file>